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559"/>
      </w:tblGrid>
      <w:tr w:rsidR="00BC0FDD" w:rsidRPr="00BC0FDD" w14:paraId="4A391C2C" w14:textId="77777777" w:rsidTr="00BC0FDD">
        <w:trPr>
          <w:trHeight w:val="336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50B4" w14:textId="77777777" w:rsidR="00BC0FDD" w:rsidRPr="00BC0FDD" w:rsidRDefault="00BC0FDD" w:rsidP="00BC0FD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C0FDD"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  <w:t>AJAX CZ s.r.o.</w:t>
            </w:r>
          </w:p>
        </w:tc>
      </w:tr>
      <w:tr w:rsidR="00BC0FDD" w:rsidRPr="00BC0FDD" w14:paraId="560A0020" w14:textId="77777777" w:rsidTr="00BC0FDD">
        <w:trPr>
          <w:trHeight w:val="336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F149" w14:textId="77777777" w:rsidR="00BC0FDD" w:rsidRPr="00BC0FDD" w:rsidRDefault="00BC0FDD" w:rsidP="00BC0FD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C0FDD"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  <w:t>28. října 9,</w:t>
            </w:r>
          </w:p>
        </w:tc>
      </w:tr>
      <w:tr w:rsidR="00BC0FDD" w:rsidRPr="00BC0FDD" w14:paraId="6ACC39E2" w14:textId="77777777" w:rsidTr="00BC0FDD">
        <w:trPr>
          <w:trHeight w:val="336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A1A4" w14:textId="77777777" w:rsidR="00BC0FDD" w:rsidRPr="00BC0FDD" w:rsidRDefault="00BC0FDD" w:rsidP="00BC0FD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C0FDD"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  <w:t>264 01 Sedlčany</w:t>
            </w:r>
          </w:p>
        </w:tc>
      </w:tr>
      <w:tr w:rsidR="00BC0FDD" w:rsidRPr="00BC0FDD" w14:paraId="56065C47" w14:textId="77777777" w:rsidTr="00BC0FDD">
        <w:trPr>
          <w:trHeight w:val="33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0507" w14:textId="77777777" w:rsidR="00BC0FDD" w:rsidRPr="00BC0FDD" w:rsidRDefault="00BC0FDD" w:rsidP="00BC0FDD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C0FDD">
              <w:rPr>
                <w:rFonts w:ascii="Garamond" w:eastAsia="Times New Roman" w:hAnsi="Garamond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IČ: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D1C1" w14:textId="77777777" w:rsidR="00BC0FDD" w:rsidRPr="00BC0FDD" w:rsidRDefault="00BC0FDD" w:rsidP="00BC0FD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cs-CZ"/>
              </w:rPr>
            </w:pPr>
            <w:r w:rsidRPr="00BC0FD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cs-CZ"/>
              </w:rPr>
              <w:t>28977653</w:t>
            </w:r>
          </w:p>
        </w:tc>
      </w:tr>
    </w:tbl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E83AEB3" w14:textId="4DCCA4A6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BD77B0">
        <w:rPr>
          <w:rFonts w:ascii="Garamond" w:hAnsi="Garamond"/>
          <w:sz w:val="28"/>
          <w:szCs w:val="28"/>
        </w:rPr>
        <w:t>2</w:t>
      </w:r>
      <w:r w:rsidRPr="00831F35">
        <w:rPr>
          <w:rFonts w:ascii="Garamond" w:hAnsi="Garamond"/>
          <w:sz w:val="28"/>
          <w:szCs w:val="28"/>
        </w:rPr>
        <w:t>.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BD77B0">
        <w:rPr>
          <w:rFonts w:ascii="Garamond" w:hAnsi="Garamond"/>
          <w:sz w:val="28"/>
          <w:szCs w:val="28"/>
        </w:rPr>
        <w:t>listopadu</w:t>
      </w:r>
      <w:r w:rsidRPr="00831F35">
        <w:rPr>
          <w:rFonts w:ascii="Garamond" w:hAnsi="Garamond"/>
          <w:sz w:val="28"/>
          <w:szCs w:val="28"/>
        </w:rPr>
        <w:t xml:space="preserve"> 2022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65ECD790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2</w:t>
      </w:r>
      <w:r w:rsidR="00BC0FDD">
        <w:rPr>
          <w:rFonts w:ascii="Garamond" w:hAnsi="Garamond"/>
          <w:b/>
          <w:bCs/>
          <w:sz w:val="28"/>
          <w:szCs w:val="28"/>
        </w:rPr>
        <w:t>5</w:t>
      </w:r>
      <w:r w:rsidR="004333B9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49080EF0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</w:t>
      </w:r>
      <w:r w:rsidR="004333B9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objednávám: </w:t>
      </w:r>
    </w:p>
    <w:p w14:paraId="6DD88C95" w14:textId="01CAECFB" w:rsidR="00BC0FDD" w:rsidRDefault="00831F35" w:rsidP="00BC0FDD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</w:pPr>
      <w:r w:rsidRPr="00BC0FDD">
        <w:rPr>
          <w:rFonts w:ascii="Garamond" w:hAnsi="Garamond"/>
          <w:sz w:val="28"/>
          <w:szCs w:val="28"/>
        </w:rPr>
        <w:t xml:space="preserve">                </w:t>
      </w:r>
      <w:r w:rsidR="00BC0FDD" w:rsidRP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 xml:space="preserve">noční stolek s výškově stavitelnou jídelní deskou NS-1-0  </w:t>
      </w:r>
    </w:p>
    <w:p w14:paraId="60F1FF65" w14:textId="5ACC6C7F" w:rsidR="00BC0FDD" w:rsidRPr="00BC0FDD" w:rsidRDefault="00BC0FDD" w:rsidP="00BC0FDD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 xml:space="preserve">                 provedení </w:t>
      </w:r>
      <w:proofErr w:type="gramStart"/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buk  5</w:t>
      </w:r>
      <w:proofErr w:type="gramEnd"/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 xml:space="preserve"> ks</w:t>
      </w:r>
    </w:p>
    <w:p w14:paraId="32E51E71" w14:textId="22E6025A" w:rsidR="00BD77B0" w:rsidRPr="00BC0FDD" w:rsidRDefault="00BD77B0" w:rsidP="00BC0FDD">
      <w:pPr>
        <w:pStyle w:val="Default"/>
        <w:rPr>
          <w:rFonts w:ascii="Garamond" w:hAnsi="Garamond"/>
          <w:sz w:val="28"/>
          <w:szCs w:val="28"/>
        </w:rPr>
      </w:pPr>
    </w:p>
    <w:p w14:paraId="7E824061" w14:textId="0C4426CC" w:rsidR="00831F35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</w:t>
      </w:r>
    </w:p>
    <w:p w14:paraId="03DA2FC5" w14:textId="007184BC" w:rsidR="00BC0FDD" w:rsidRPr="00BC0FDD" w:rsidRDefault="00831F35" w:rsidP="00BC0FDD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BC0FDD" w:rsidRP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51</w:t>
      </w:r>
      <w:r w:rsid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="00BC0FDD" w:rsidRP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786</w:t>
      </w:r>
      <w:r w:rsid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 xml:space="preserve">,- Kč </w:t>
      </w:r>
      <w:r w:rsidR="00BC0FDD">
        <w:rPr>
          <w:rFonts w:ascii="Garamond" w:eastAsia="Times New Roman" w:hAnsi="Garamond" w:cs="Times New Roman"/>
          <w:color w:val="000000"/>
          <w:sz w:val="28"/>
          <w:szCs w:val="28"/>
          <w:lang w:eastAsia="cs-CZ"/>
        </w:rPr>
        <w:t xml:space="preserve">bez </w:t>
      </w:r>
      <w:proofErr w:type="gramStart"/>
      <w:r w:rsidR="00BC0FDD">
        <w:rPr>
          <w:rFonts w:ascii="Garamond" w:eastAsia="Times New Roman" w:hAnsi="Garamond" w:cs="Times New Roman"/>
          <w:color w:val="000000"/>
          <w:sz w:val="28"/>
          <w:szCs w:val="28"/>
          <w:lang w:eastAsia="cs-CZ"/>
        </w:rPr>
        <w:t>DPH,</w:t>
      </w:r>
      <w:r w:rsidR="00BC0FDD" w:rsidRPr="00BC0FDD">
        <w:rPr>
          <w:rFonts w:ascii="Garamond" w:eastAsia="Times New Roman" w:hAnsi="Garamond" w:cs="Times New Roman"/>
          <w:color w:val="000000"/>
          <w:sz w:val="28"/>
          <w:szCs w:val="28"/>
          <w:lang w:eastAsia="cs-CZ"/>
        </w:rPr>
        <w:t xml:space="preserve">   </w:t>
      </w:r>
      <w:proofErr w:type="gramEnd"/>
      <w:r w:rsidR="00BC0FDD" w:rsidRP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62</w:t>
      </w:r>
      <w:r w:rsid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 </w:t>
      </w:r>
      <w:r w:rsidR="00BC0FDD" w:rsidRP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661</w:t>
      </w:r>
      <w:r w:rsidR="00BC0FD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cs-CZ"/>
        </w:rPr>
        <w:t>,- Kč včetně DPH</w:t>
      </w:r>
    </w:p>
    <w:p w14:paraId="3076653C" w14:textId="409F13CF" w:rsidR="00BC0FDD" w:rsidRPr="00BC0FDD" w:rsidRDefault="00BC0FDD" w:rsidP="00BC0F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455B0401" w14:textId="135DB06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</w:t>
      </w:r>
      <w:r w:rsidR="00BC0FDD">
        <w:rPr>
          <w:rFonts w:ascii="Garamond" w:hAnsi="Garamond"/>
          <w:sz w:val="28"/>
          <w:szCs w:val="28"/>
        </w:rPr>
        <w:t>31.12. 2022</w:t>
      </w:r>
      <w:r w:rsidRPr="00831F35">
        <w:rPr>
          <w:rFonts w:ascii="Garamond" w:hAnsi="Garamond"/>
          <w:sz w:val="28"/>
          <w:szCs w:val="28"/>
        </w:rPr>
        <w:t xml:space="preserve">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DD90" w14:textId="77777777" w:rsidR="007A44B5" w:rsidRDefault="007A44B5" w:rsidP="00E175F9">
      <w:pPr>
        <w:spacing w:after="0" w:line="240" w:lineRule="auto"/>
      </w:pPr>
      <w:r>
        <w:separator/>
      </w:r>
    </w:p>
  </w:endnote>
  <w:endnote w:type="continuationSeparator" w:id="0">
    <w:p w14:paraId="11A907D1" w14:textId="77777777" w:rsidR="007A44B5" w:rsidRDefault="007A44B5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138C" w14:textId="77777777" w:rsidR="007A44B5" w:rsidRDefault="007A44B5" w:rsidP="00E175F9">
      <w:pPr>
        <w:spacing w:after="0" w:line="240" w:lineRule="auto"/>
      </w:pPr>
      <w:r>
        <w:separator/>
      </w:r>
    </w:p>
  </w:footnote>
  <w:footnote w:type="continuationSeparator" w:id="0">
    <w:p w14:paraId="004B3B7B" w14:textId="77777777" w:rsidR="007A44B5" w:rsidRDefault="007A44B5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A44B5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C0FDD"/>
    <w:rsid w:val="00BD55F0"/>
    <w:rsid w:val="00BD77B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5</cp:revision>
  <cp:lastPrinted>2022-11-08T10:22:00Z</cp:lastPrinted>
  <dcterms:created xsi:type="dcterms:W3CDTF">2022-09-26T12:47:00Z</dcterms:created>
  <dcterms:modified xsi:type="dcterms:W3CDTF">2022-11-08T10:22:00Z</dcterms:modified>
</cp:coreProperties>
</file>